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1A843D31" w:rsidR="004C2CBF" w:rsidRDefault="007155AD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459AD85-226E-494F-9C9E-4AA285AF0B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2735EFCF" w:rsidR="00EB4C9F" w:rsidRDefault="00B60892" w:rsidP="00881D53">
    <w:pPr>
      <w:pStyle w:val="Footer"/>
    </w:pPr>
    <w:r>
      <w:rPr>
        <w:noProof/>
      </w:rPr>
      <w:drawing>
        <wp:inline distT="0" distB="0" distL="0" distR="0" wp14:anchorId="5B3DA8E5" wp14:editId="7DEE0BFE">
          <wp:extent cx="5924550" cy="504825"/>
          <wp:effectExtent l="0" t="0" r="0" b="9525"/>
          <wp:docPr id="1154" name="Graphic 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" name="LAS_CLASSICS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0B4158CD" w:rsidR="00EB4C9F" w:rsidRDefault="00B60892" w:rsidP="00881D53">
    <w:pPr>
      <w:pStyle w:val="Footer"/>
    </w:pPr>
    <w:r>
      <w:rPr>
        <w:noProof/>
      </w:rPr>
      <w:drawing>
        <wp:inline distT="0" distB="0" distL="0" distR="0" wp14:anchorId="64F876FA" wp14:editId="52CA5CCF">
          <wp:extent cx="4800600" cy="504825"/>
          <wp:effectExtent l="0" t="0" r="0" b="9525"/>
          <wp:docPr id="1153" name="Graphic 1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" name="LAS_CLASSICS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16F6377D" w:rsidR="00EB4C9F" w:rsidRDefault="007155AD">
    <w:pPr>
      <w:pStyle w:val="Header"/>
    </w:pPr>
    <w:r>
      <w:rPr>
        <w:noProof/>
      </w:rPr>
      <w:drawing>
        <wp:inline distT="0" distB="0" distL="0" distR="0" wp14:anchorId="7EBB6C48" wp14:editId="0E386B58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241E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155AD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E81"/>
    <w:rsid w:val="00CF7447"/>
    <w:rsid w:val="00D0154A"/>
    <w:rsid w:val="00D04BCD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7C33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5BC9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1CC1-35EE-4379-913F-E25F170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0:26:00Z</dcterms:created>
  <dcterms:modified xsi:type="dcterms:W3CDTF">2023-04-05T16:39:00Z</dcterms:modified>
</cp:coreProperties>
</file>